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C8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33A1C21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AA35E1">
        <w:tc>
          <w:tcPr>
            <w:tcW w:w="7110" w:type="dxa"/>
            <w:tcBorders>
              <w:top w:val="single" w:sz="4" w:space="0" w:color="auto"/>
            </w:tcBorders>
          </w:tcPr>
          <w:p w14:paraId="1BFEAF4E" w14:textId="6CEB9EB2" w:rsidR="001A1BFE" w:rsidRDefault="001A1BFE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 xml:space="preserve">Transformers, </w:t>
            </w:r>
            <w:r w:rsidR="006A5693" w:rsidRPr="00D31647">
              <w:t>spaCy</w:t>
            </w:r>
            <w:r w:rsidR="006A5693">
              <w:t>,</w:t>
            </w:r>
            <w:r w:rsidR="006A5693" w:rsidRPr="00D31647">
              <w:t xml:space="preserve"> </w:t>
            </w:r>
            <w:r w:rsidRPr="00D31647">
              <w:t>Hugging Face</w:t>
            </w:r>
            <w:r>
              <w:t>, OpenAI GPT-4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980D55" w14:textId="12F068D2" w:rsidR="001A1BFE" w:rsidRDefault="001A1BFE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Keras, ANN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002ACD84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57552F76" w:rsidR="00176942" w:rsidRDefault="001A1BFE" w:rsidP="001A1BFE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3211A33E" w14:textId="77777777" w:rsidR="001A1BFE" w:rsidRDefault="001A1BFE" w:rsidP="001A1BFE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Shiny, HTML,</w:t>
            </w:r>
            <w:r w:rsidRPr="00D31647">
              <w:t xml:space="preserve"> ggplot2</w:t>
            </w:r>
            <w:r>
              <w:t>, plotly</w:t>
            </w:r>
          </w:p>
          <w:p w14:paraId="14B72CE4" w14:textId="0C384719" w:rsidR="00176942" w:rsidRDefault="00176942" w:rsidP="00176942"/>
        </w:tc>
        <w:tc>
          <w:tcPr>
            <w:tcW w:w="3680" w:type="dxa"/>
          </w:tcPr>
          <w:p w14:paraId="5241E5EB" w14:textId="7B5268E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</w:t>
            </w:r>
            <w:r w:rsidR="00613147">
              <w:t xml:space="preserve">, </w:t>
            </w:r>
            <w:r w:rsidRPr="00D31647">
              <w:t>GitHub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8421C">
        <w:trPr>
          <w:trHeight w:val="172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5ED5A" w14:textId="5FFEEEDA" w:rsidR="0027093B" w:rsidRDefault="008A5D1B" w:rsidP="00A416C8">
            <w:pPr>
              <w:jc w:val="both"/>
            </w:pPr>
            <w:r w:rsidRPr="00F9604A">
              <w:t xml:space="preserve">• Developed a </w:t>
            </w:r>
            <w:r w:rsidR="00F9604A">
              <w:t xml:space="preserve">conversational Chatbot expert in a custom domain </w:t>
            </w:r>
            <w:r w:rsidR="00E16C63" w:rsidRPr="00E16C63">
              <w:t>enhancing answer fidelity by 90%</w:t>
            </w:r>
            <w:r w:rsidR="00E16C63">
              <w:t xml:space="preserve"> </w:t>
            </w:r>
            <w:r w:rsidR="006B6003">
              <w:t>by f</w:t>
            </w:r>
            <w:r w:rsidR="006B6003" w:rsidRPr="00AD2E85">
              <w:t>ine-tun</w:t>
            </w:r>
            <w:r w:rsidR="006B6003">
              <w:t>ing</w:t>
            </w:r>
            <w:r w:rsidR="006B6003" w:rsidRPr="00AD2E85">
              <w:t xml:space="preserve"> </w:t>
            </w:r>
            <w:r w:rsidR="006B6003">
              <w:t xml:space="preserve">the </w:t>
            </w:r>
            <w:r w:rsidR="006B6003" w:rsidRPr="00F9604A">
              <w:t>L</w:t>
            </w:r>
            <w:r w:rsidR="00E16C63">
              <w:t>arge Language Model (LLM)</w:t>
            </w:r>
            <w:r w:rsidR="006B6003" w:rsidRPr="00AD2E85">
              <w:t xml:space="preserve"> Llama2 </w:t>
            </w:r>
            <w:r w:rsidR="006B6003">
              <w:t>7B on a dataset of 330 news</w:t>
            </w:r>
            <w:r w:rsidR="00E16C63">
              <w:t xml:space="preserve"> </w:t>
            </w:r>
            <w:r w:rsidR="00E16C63" w:rsidRPr="00E16C63">
              <w:t>articles</w:t>
            </w:r>
            <w:r w:rsidR="006B6003">
              <w:t>.</w:t>
            </w:r>
            <w:r w:rsidR="00E16C63">
              <w:t xml:space="preserve"> </w:t>
            </w:r>
          </w:p>
          <w:p w14:paraId="5AFA5CBC" w14:textId="27C8DB1C" w:rsidR="00AD2E85" w:rsidRPr="00AD2E85" w:rsidRDefault="002930F6" w:rsidP="00047499">
            <w:pPr>
              <w:jc w:val="both"/>
            </w:pPr>
            <w:r w:rsidRPr="00F9604A">
              <w:t>•</w:t>
            </w:r>
            <w:r>
              <w:t xml:space="preserve"> </w:t>
            </w:r>
            <w:r w:rsidR="006D1C44">
              <w:t>Trained</w:t>
            </w:r>
            <w:r w:rsidR="00FA644A">
              <w:t xml:space="preserve"> and </w:t>
            </w:r>
            <w:r w:rsidR="00FA644A" w:rsidRPr="00AD2E85">
              <w:t>fine-tuned</w:t>
            </w:r>
            <w:r>
              <w:t xml:space="preserve"> </w:t>
            </w:r>
            <w:r w:rsidR="006D1C44">
              <w:t>Machine Learning</w:t>
            </w:r>
            <w:r w:rsidR="0068421C">
              <w:t xml:space="preserve"> classification</w:t>
            </w:r>
            <w:r w:rsidR="006D1C44">
              <w:t xml:space="preserve"> </w:t>
            </w:r>
            <w:r>
              <w:t>models</w:t>
            </w:r>
            <w:r w:rsidR="0068421C">
              <w:t xml:space="preserve"> (RFC, ANN, and BERT) </w:t>
            </w:r>
            <w:r w:rsidR="00102C45">
              <w:t xml:space="preserve">to </w:t>
            </w:r>
            <w:r w:rsidR="0068421C">
              <w:t>identify</w:t>
            </w:r>
            <w:r w:rsidR="00102C45">
              <w:t xml:space="preserve"> </w:t>
            </w:r>
            <w:r w:rsidR="00A416C8">
              <w:t xml:space="preserve">types of </w:t>
            </w:r>
            <w:r w:rsidR="00102C45">
              <w:t>frustration</w:t>
            </w:r>
            <w:r w:rsidR="00A416C8">
              <w:t xml:space="preserve"> in textual data</w:t>
            </w:r>
            <w:r w:rsidR="00A62325">
              <w:t>,</w:t>
            </w:r>
            <w:r w:rsidR="00523DBF">
              <w:t xml:space="preserve"> achieving an average accuracy of 70%</w:t>
            </w:r>
            <w:r w:rsidR="00A416C8">
              <w:t>.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F9604A"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2C169D6B" w:rsidR="00CD1D33" w:rsidRPr="00AD2E85" w:rsidRDefault="00642182" w:rsidP="0068421C">
            <w:pPr>
              <w:jc w:val="both"/>
            </w:pPr>
            <w:r w:rsidRPr="00F9604A"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15F0A9DE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US</w:t>
            </w:r>
            <w:r w:rsidR="00C26222">
              <w:t>A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C26222">
              <w:t xml:space="preserve">USD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1E6190F7" w:rsidR="00642182" w:rsidRDefault="00642182" w:rsidP="00642182">
            <w:pPr>
              <w:jc w:val="right"/>
            </w:pPr>
            <w:r w:rsidRPr="00AD2E85">
              <w:t>Nov 2020 – Jun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74542A9F" w14:textId="5126ECEB" w:rsidR="00703703" w:rsidRPr="00D31647" w:rsidRDefault="00642182" w:rsidP="00DA5E0E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325F4756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8B6201">
              <w:t>7</w:t>
            </w:r>
          </w:p>
        </w:tc>
        <w:tc>
          <w:tcPr>
            <w:tcW w:w="5395" w:type="dxa"/>
          </w:tcPr>
          <w:p w14:paraId="7BF76600" w14:textId="0C406B50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3E51C8">
              <w:t>Dec</w:t>
            </w:r>
            <w:r w:rsidRPr="00DA68A6">
              <w:t xml:space="preserve"> 2024 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165D049B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2D35F7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C0D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716801EA" w:rsid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</w:t>
      </w:r>
      <w:r w:rsidR="00312B0B">
        <w:t>4</w:t>
      </w:r>
      <w:r w:rsidR="00722B2A" w:rsidRPr="00722B2A">
        <w:t>)</w:t>
      </w:r>
    </w:p>
    <w:p w14:paraId="7C0281E4" w14:textId="755093D7" w:rsidR="00722B2A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 xml:space="preserve">, </w:t>
      </w:r>
      <w:r w:rsidR="00383B3B" w:rsidRPr="00383B3B">
        <w:t>Melissa Miller-Felton, Jose Padilla, and Erika Frydenlund. "Behind Derogatory Migrants' Terms for Venezuelan Migrants: Xenophobia and Sexism Identification with Twitter Data and NLP." (2023).</w:t>
      </w:r>
      <w:r w:rsidR="00D73D1A">
        <w:t xml:space="preserve">  </w:t>
      </w:r>
    </w:p>
    <w:sectPr w:rsidR="00722B2A" w:rsidSect="000246F5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11D6" w14:textId="77777777" w:rsidR="000246F5" w:rsidRDefault="000246F5" w:rsidP="000F2967">
      <w:r>
        <w:separator/>
      </w:r>
    </w:p>
  </w:endnote>
  <w:endnote w:type="continuationSeparator" w:id="0">
    <w:p w14:paraId="55801DF2" w14:textId="77777777" w:rsidR="000246F5" w:rsidRDefault="000246F5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E8E1" w14:textId="77777777" w:rsidR="000246F5" w:rsidRDefault="000246F5" w:rsidP="000F2967">
      <w:r>
        <w:separator/>
      </w:r>
    </w:p>
  </w:footnote>
  <w:footnote w:type="continuationSeparator" w:id="0">
    <w:p w14:paraId="1CD631C8" w14:textId="77777777" w:rsidR="000246F5" w:rsidRDefault="000246F5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4A3829F" w:rsidR="00EF78C7" w:rsidRPr="00526A77" w:rsidRDefault="00EF78C7" w:rsidP="00695D56">
    <w:pPr>
      <w:pStyle w:val="Header"/>
      <w:jc w:val="center"/>
      <w:rPr>
        <w:rFonts w:ascii="Aptos ExtraBold" w:hAnsi="Aptos ExtraBold"/>
        <w:sz w:val="28"/>
        <w:szCs w:val="28"/>
        <w:lang w:val="es-CO"/>
      </w:rPr>
    </w:pPr>
    <w:r w:rsidRPr="00526A77">
      <w:rPr>
        <w:rFonts w:ascii="Aptos ExtraBold" w:hAnsi="Aptos ExtraBold"/>
        <w:sz w:val="28"/>
        <w:szCs w:val="28"/>
        <w:lang w:val="es-CO"/>
      </w:rPr>
      <w:t>JOSEPH MARTÍNEZ</w:t>
    </w:r>
  </w:p>
  <w:p w14:paraId="1DC95417" w14:textId="3EC076A1" w:rsidR="002D428A" w:rsidRPr="00526A77" w:rsidRDefault="00A665B0" w:rsidP="00695D56">
    <w:pPr>
      <w:pStyle w:val="Header"/>
      <w:jc w:val="center"/>
      <w:rPr>
        <w:lang w:val="es-CO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 w:rsidRPr="00526A77">
      <w:rPr>
        <w:lang w:val="es-CO"/>
      </w:rPr>
      <w:t xml:space="preserve"> </w:t>
    </w:r>
    <w:hyperlink r:id="rId2" w:history="1">
      <w:r w:rsidR="00526A77" w:rsidRPr="00526A77">
        <w:rPr>
          <w:rStyle w:val="Hyperlink"/>
          <w:lang w:val="es-CO"/>
        </w:rPr>
        <w:t>josephmars</w:t>
      </w:r>
    </w:hyperlink>
    <w:r w:rsidRPr="00526A77">
      <w:rPr>
        <w:lang w:val="es-CO"/>
      </w:rPr>
      <w:t xml:space="preserve"> </w:t>
    </w:r>
    <w:r w:rsidRPr="00526A77">
      <w:rPr>
        <w:color w:val="7F7F7F" w:themeColor="text1" w:themeTint="80"/>
        <w:lang w:val="es-CO"/>
      </w:rPr>
      <w:t>|</w:t>
    </w:r>
    <w:r w:rsidRPr="00526A77">
      <w:rPr>
        <w:lang w:val="es-CO"/>
      </w:rPr>
      <w:t xml:space="preserve"> </w:t>
    </w:r>
    <w:r w:rsidR="00EF78C7" w:rsidRPr="00526A77">
      <w:rPr>
        <w:lang w:val="es-CO"/>
      </w:rPr>
      <w:t>josephms957@gmail.com</w:t>
    </w:r>
    <w:r w:rsidR="000B1289">
      <w:rPr>
        <w:lang w:val="es-CO"/>
      </w:rPr>
      <w:t xml:space="preserve"> </w:t>
    </w:r>
    <w:r w:rsidR="00EF78C7" w:rsidRPr="00526A77">
      <w:rPr>
        <w:lang w:val="es-CO"/>
      </w:rPr>
      <w:t xml:space="preserve"> </w:t>
    </w:r>
    <w:r w:rsidR="00EF78C7" w:rsidRPr="00526A77">
      <w:rPr>
        <w:color w:val="7F7F7F" w:themeColor="text1" w:themeTint="80"/>
        <w:lang w:val="es-CO"/>
      </w:rPr>
      <w:t xml:space="preserve">| </w:t>
    </w:r>
    <w:r w:rsidR="00EF78C7" w:rsidRPr="00526A77">
      <w:rPr>
        <w:lang w:val="es-CO"/>
      </w:rPr>
      <w:t xml:space="preserve"> (757) 987-4351  </w:t>
    </w:r>
    <w:r w:rsidR="00EF78C7" w:rsidRPr="00526A77">
      <w:rPr>
        <w:color w:val="7F7F7F" w:themeColor="text1" w:themeTint="80"/>
        <w:lang w:val="es-CO"/>
      </w:rPr>
      <w:t>|</w:t>
    </w:r>
    <w:r w:rsidR="00360512" w:rsidRPr="00526A77">
      <w:rPr>
        <w:lang w:val="es-CO"/>
      </w:rPr>
      <w:t xml:space="preserve"> </w:t>
    </w:r>
    <w:r w:rsidR="00FB0AF1">
      <w:rPr>
        <w:noProof/>
      </w:rPr>
      <w:drawing>
        <wp:inline distT="0" distB="0" distL="0" distR="0" wp14:anchorId="5116D499" wp14:editId="4CD06D5B">
          <wp:extent cx="91440" cy="91440"/>
          <wp:effectExtent l="0" t="0" r="3810" b="3810"/>
          <wp:docPr id="1812272636" name="Picture 1" descr="Github Logo - Free social media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thub Logo - Free social media ic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5AC" w:rsidRPr="00526A77">
      <w:rPr>
        <w:lang w:val="es-CO"/>
      </w:rPr>
      <w:t xml:space="preserve"> </w:t>
    </w:r>
    <w:hyperlink r:id="rId4" w:history="1">
      <w:r w:rsidR="005E35AC" w:rsidRPr="00526A77">
        <w:rPr>
          <w:rStyle w:val="Hyperlink"/>
          <w:lang w:val="es-CO"/>
        </w:rPr>
        <w:t>josephmars</w:t>
      </w:r>
      <w:r w:rsidRPr="00526A77">
        <w:rPr>
          <w:rStyle w:val="Hyperlink"/>
          <w:lang w:val="es-CO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246F5"/>
    <w:rsid w:val="00043E4F"/>
    <w:rsid w:val="0004565E"/>
    <w:rsid w:val="00047499"/>
    <w:rsid w:val="000673AB"/>
    <w:rsid w:val="00083691"/>
    <w:rsid w:val="00086162"/>
    <w:rsid w:val="000B0AC7"/>
    <w:rsid w:val="000B1289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A1BFE"/>
    <w:rsid w:val="001C2556"/>
    <w:rsid w:val="001D434C"/>
    <w:rsid w:val="001D4504"/>
    <w:rsid w:val="001E3E89"/>
    <w:rsid w:val="001E77FE"/>
    <w:rsid w:val="0020411C"/>
    <w:rsid w:val="0021105F"/>
    <w:rsid w:val="002151A9"/>
    <w:rsid w:val="002159C4"/>
    <w:rsid w:val="002515E2"/>
    <w:rsid w:val="0027093B"/>
    <w:rsid w:val="00270BB8"/>
    <w:rsid w:val="002716E5"/>
    <w:rsid w:val="00281966"/>
    <w:rsid w:val="002870F3"/>
    <w:rsid w:val="002930F6"/>
    <w:rsid w:val="00295147"/>
    <w:rsid w:val="00296EED"/>
    <w:rsid w:val="002C328C"/>
    <w:rsid w:val="002D35F7"/>
    <w:rsid w:val="002D428A"/>
    <w:rsid w:val="002F5CC1"/>
    <w:rsid w:val="00310115"/>
    <w:rsid w:val="00312B0B"/>
    <w:rsid w:val="00314008"/>
    <w:rsid w:val="003317D7"/>
    <w:rsid w:val="00331EC0"/>
    <w:rsid w:val="003356A0"/>
    <w:rsid w:val="003424B2"/>
    <w:rsid w:val="003446FA"/>
    <w:rsid w:val="0035716D"/>
    <w:rsid w:val="00360512"/>
    <w:rsid w:val="003770D0"/>
    <w:rsid w:val="00383B3B"/>
    <w:rsid w:val="003A7374"/>
    <w:rsid w:val="003E4BF6"/>
    <w:rsid w:val="003E51C8"/>
    <w:rsid w:val="003E57A6"/>
    <w:rsid w:val="003F16E2"/>
    <w:rsid w:val="004366D3"/>
    <w:rsid w:val="00444D1D"/>
    <w:rsid w:val="0044727F"/>
    <w:rsid w:val="0048228A"/>
    <w:rsid w:val="004866EB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23DBF"/>
    <w:rsid w:val="00526A77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13147"/>
    <w:rsid w:val="006243DF"/>
    <w:rsid w:val="00632812"/>
    <w:rsid w:val="00636500"/>
    <w:rsid w:val="00642182"/>
    <w:rsid w:val="00667E22"/>
    <w:rsid w:val="0068421C"/>
    <w:rsid w:val="00695D56"/>
    <w:rsid w:val="006A0DFF"/>
    <w:rsid w:val="006A5693"/>
    <w:rsid w:val="006B2D7B"/>
    <w:rsid w:val="006B6003"/>
    <w:rsid w:val="006C2455"/>
    <w:rsid w:val="006D1C44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83FCD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646DC"/>
    <w:rsid w:val="00877A30"/>
    <w:rsid w:val="008A5D1B"/>
    <w:rsid w:val="008B6201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16C8"/>
    <w:rsid w:val="00A42637"/>
    <w:rsid w:val="00A53DBD"/>
    <w:rsid w:val="00A565F3"/>
    <w:rsid w:val="00A62325"/>
    <w:rsid w:val="00A665B0"/>
    <w:rsid w:val="00A71576"/>
    <w:rsid w:val="00A94AB1"/>
    <w:rsid w:val="00AA35E1"/>
    <w:rsid w:val="00AB27B5"/>
    <w:rsid w:val="00AB7B28"/>
    <w:rsid w:val="00AD2E85"/>
    <w:rsid w:val="00AE0F03"/>
    <w:rsid w:val="00AF279A"/>
    <w:rsid w:val="00AF5EB3"/>
    <w:rsid w:val="00AF7A0B"/>
    <w:rsid w:val="00B17094"/>
    <w:rsid w:val="00B1711E"/>
    <w:rsid w:val="00B37BB3"/>
    <w:rsid w:val="00B500CA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BE6623"/>
    <w:rsid w:val="00C26222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1D33"/>
    <w:rsid w:val="00CD31BF"/>
    <w:rsid w:val="00CD4319"/>
    <w:rsid w:val="00CE5DEE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02C5"/>
    <w:rsid w:val="00DA5E0E"/>
    <w:rsid w:val="00DA68A6"/>
    <w:rsid w:val="00DB6721"/>
    <w:rsid w:val="00DD3326"/>
    <w:rsid w:val="00DD4F39"/>
    <w:rsid w:val="00DE0797"/>
    <w:rsid w:val="00DE24A9"/>
    <w:rsid w:val="00DF106F"/>
    <w:rsid w:val="00E01E8D"/>
    <w:rsid w:val="00E03328"/>
    <w:rsid w:val="00E16C63"/>
    <w:rsid w:val="00E52FAC"/>
    <w:rsid w:val="00E53D09"/>
    <w:rsid w:val="00E563BB"/>
    <w:rsid w:val="00E56668"/>
    <w:rsid w:val="00E805B8"/>
    <w:rsid w:val="00E91B8D"/>
    <w:rsid w:val="00EA1A4B"/>
    <w:rsid w:val="00EF0872"/>
    <w:rsid w:val="00EF58A6"/>
    <w:rsid w:val="00EF78C7"/>
    <w:rsid w:val="00F04FD3"/>
    <w:rsid w:val="00F075B0"/>
    <w:rsid w:val="00F117F4"/>
    <w:rsid w:val="00F11FED"/>
    <w:rsid w:val="00F13D4D"/>
    <w:rsid w:val="00F17803"/>
    <w:rsid w:val="00F3369E"/>
    <w:rsid w:val="00F343F2"/>
    <w:rsid w:val="00F4170D"/>
    <w:rsid w:val="00F84C47"/>
    <w:rsid w:val="00F9160B"/>
    <w:rsid w:val="00F9604A"/>
    <w:rsid w:val="00FA644A"/>
    <w:rsid w:val="00FB03EE"/>
    <w:rsid w:val="00FB0AF1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459</Words>
  <Characters>2898</Characters>
  <Application>Microsoft Office Word</Application>
  <DocSecurity>0</DocSecurity>
  <Lines>6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21</cp:revision>
  <cp:lastPrinted>2023-11-14T22:48:00Z</cp:lastPrinted>
  <dcterms:created xsi:type="dcterms:W3CDTF">2023-11-08T13:15:00Z</dcterms:created>
  <dcterms:modified xsi:type="dcterms:W3CDTF">2024-05-1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